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CE" w:rsidRPr="00B76735" w:rsidRDefault="00FE1FCE" w:rsidP="007A15CD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B76735">
        <w:rPr>
          <w:rFonts w:ascii="GHEA Grapalat" w:eastAsia="Times New Roman" w:hAnsi="GHEA Grapalat"/>
          <w:b/>
          <w:sz w:val="24"/>
          <w:szCs w:val="24"/>
          <w:lang w:val="hy-AM"/>
        </w:rPr>
        <w:t>Ամփոփաթերթ</w:t>
      </w:r>
    </w:p>
    <w:p w:rsidR="00FE1FCE" w:rsidRDefault="00FE1FCE" w:rsidP="007A15CD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EA5CD7" w:rsidRPr="004B427B" w:rsidRDefault="007A15CD" w:rsidP="00EA5CD7">
      <w:pPr>
        <w:jc w:val="center"/>
        <w:rPr>
          <w:rFonts w:ascii="GHEA Grapalat" w:hAnsi="GHEA Grapalat"/>
          <w:b/>
          <w:lang w:val="fr-FR"/>
        </w:rPr>
      </w:pPr>
      <w:r w:rsidRPr="007A15CD">
        <w:rPr>
          <w:rFonts w:ascii="GHEA Grapalat" w:hAnsi="GHEA Grapalat"/>
          <w:b/>
          <w:szCs w:val="24"/>
          <w:lang w:val="hy-AM"/>
        </w:rPr>
        <w:t>«Հայաստանի Հանրապետության արդարադատության նախարարության</w:t>
      </w:r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դատական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ակտերի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հարկադիր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կատարումն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ապահովող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ծառայության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նյութական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խրախուսման</w:t>
      </w:r>
      <w:proofErr w:type="spellEnd"/>
      <w:r w:rsidR="00EA5CD7">
        <w:rPr>
          <w:rFonts w:ascii="GHEA Grapalat" w:hAnsi="GHEA Grapalat"/>
          <w:b/>
          <w:szCs w:val="24"/>
        </w:rPr>
        <w:t xml:space="preserve"> և </w:t>
      </w:r>
      <w:proofErr w:type="spellStart"/>
      <w:r w:rsidR="00EA5CD7">
        <w:rPr>
          <w:rFonts w:ascii="GHEA Grapalat" w:hAnsi="GHEA Grapalat"/>
          <w:b/>
          <w:szCs w:val="24"/>
        </w:rPr>
        <w:t>համակարգի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զարգացման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ֆոնդի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միջոցների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ծախսման</w:t>
      </w:r>
      <w:proofErr w:type="spellEnd"/>
      <w:r w:rsidR="00EA5CD7">
        <w:rPr>
          <w:rFonts w:ascii="GHEA Grapalat" w:hAnsi="GHEA Grapalat"/>
          <w:b/>
          <w:szCs w:val="24"/>
        </w:rPr>
        <w:t xml:space="preserve"> 2017 </w:t>
      </w:r>
      <w:proofErr w:type="spellStart"/>
      <w:r w:rsidR="00EA5CD7">
        <w:rPr>
          <w:rFonts w:ascii="GHEA Grapalat" w:hAnsi="GHEA Grapalat"/>
          <w:b/>
          <w:szCs w:val="24"/>
        </w:rPr>
        <w:t>թվականի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նախահաշիվը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հաստատելու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մասին</w:t>
      </w:r>
      <w:proofErr w:type="spellEnd"/>
      <w:r w:rsidR="00EA5CD7">
        <w:rPr>
          <w:rFonts w:ascii="GHEA Grapalat" w:hAnsi="GHEA Grapalat"/>
          <w:b/>
          <w:szCs w:val="24"/>
        </w:rPr>
        <w:t>,</w:t>
      </w:r>
      <w:r w:rsidRPr="007A15CD">
        <w:rPr>
          <w:rFonts w:ascii="GHEA Grapalat" w:hAnsi="GHEA Grapalat"/>
          <w:b/>
          <w:szCs w:val="24"/>
          <w:lang w:val="hy-AM"/>
        </w:rPr>
        <w:t xml:space="preserve">  </w:t>
      </w:r>
      <w:r w:rsidR="00EA5CD7">
        <w:rPr>
          <w:rFonts w:ascii="GHEA Grapalat" w:hAnsi="GHEA Grapalat" w:cs="Sylfaen"/>
          <w:b/>
          <w:lang w:val="hy-AM"/>
        </w:rPr>
        <w:t></w:t>
      </w:r>
      <w:r w:rsidR="00EA5CD7" w:rsidRPr="00EA5CD7">
        <w:rPr>
          <w:rFonts w:ascii="GHEA Grapalat" w:hAnsi="GHEA Grapalat"/>
          <w:b/>
          <w:szCs w:val="24"/>
          <w:lang w:val="hy-AM"/>
        </w:rPr>
        <w:t xml:space="preserve"> </w:t>
      </w:r>
      <w:r w:rsidR="00EA5CD7" w:rsidRPr="007A15CD">
        <w:rPr>
          <w:rFonts w:ascii="GHEA Grapalat" w:hAnsi="GHEA Grapalat"/>
          <w:b/>
          <w:szCs w:val="24"/>
          <w:lang w:val="hy-AM"/>
        </w:rPr>
        <w:t xml:space="preserve">Հայաստանի Հանրապետության </w:t>
      </w:r>
      <w:r w:rsidR="00EA5CD7">
        <w:rPr>
          <w:rFonts w:ascii="GHEA Grapalat" w:hAnsi="GHEA Grapalat"/>
          <w:b/>
          <w:szCs w:val="24"/>
        </w:rPr>
        <w:t xml:space="preserve">2017 </w:t>
      </w:r>
      <w:proofErr w:type="spellStart"/>
      <w:r w:rsidR="00EA5CD7">
        <w:rPr>
          <w:rFonts w:ascii="GHEA Grapalat" w:hAnsi="GHEA Grapalat"/>
          <w:b/>
          <w:szCs w:val="24"/>
        </w:rPr>
        <w:t>թվականի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պետական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բյուջեի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proofErr w:type="spellStart"/>
      <w:r w:rsidR="00EA5CD7">
        <w:rPr>
          <w:rFonts w:ascii="GHEA Grapalat" w:hAnsi="GHEA Grapalat"/>
          <w:b/>
          <w:szCs w:val="24"/>
        </w:rPr>
        <w:t>մասին</w:t>
      </w:r>
      <w:proofErr w:type="spellEnd"/>
      <w:r w:rsidR="00EA5CD7">
        <w:rPr>
          <w:rFonts w:ascii="GHEA Grapalat" w:hAnsi="GHEA Grapalat"/>
          <w:b/>
          <w:spacing w:val="-2"/>
          <w:lang w:val="hy-AM"/>
        </w:rPr>
        <w:t xml:space="preserve">» </w:t>
      </w:r>
      <w:r w:rsidR="00EA5CD7" w:rsidRPr="007A15CD">
        <w:rPr>
          <w:rFonts w:ascii="GHEA Grapalat" w:hAnsi="GHEA Grapalat"/>
          <w:b/>
          <w:szCs w:val="24"/>
          <w:lang w:val="hy-AM"/>
        </w:rPr>
        <w:t xml:space="preserve">Հայաստանի Հանրապետության </w:t>
      </w:r>
      <w:proofErr w:type="spellStart"/>
      <w:r w:rsidR="00EA5CD7">
        <w:rPr>
          <w:rFonts w:ascii="GHEA Grapalat" w:hAnsi="GHEA Grapalat"/>
          <w:b/>
          <w:szCs w:val="24"/>
        </w:rPr>
        <w:t>օրենքում</w:t>
      </w:r>
      <w:proofErr w:type="spellEnd"/>
      <w:r w:rsidR="00EA5CD7">
        <w:rPr>
          <w:rFonts w:ascii="GHEA Grapalat" w:hAnsi="GHEA Grapalat"/>
          <w:b/>
          <w:szCs w:val="24"/>
        </w:rPr>
        <w:t xml:space="preserve"> և </w:t>
      </w:r>
      <w:r w:rsidR="00EA5CD7" w:rsidRPr="007A15CD">
        <w:rPr>
          <w:rFonts w:ascii="GHEA Grapalat" w:hAnsi="GHEA Grapalat"/>
          <w:b/>
          <w:szCs w:val="24"/>
          <w:lang w:val="hy-AM"/>
        </w:rPr>
        <w:t xml:space="preserve">Հայաստանի Հանրապետության </w:t>
      </w:r>
      <w:proofErr w:type="spellStart"/>
      <w:r w:rsidR="00EA5CD7">
        <w:rPr>
          <w:rFonts w:ascii="GHEA Grapalat" w:hAnsi="GHEA Grapalat"/>
          <w:b/>
          <w:szCs w:val="24"/>
        </w:rPr>
        <w:t>կառավարության</w:t>
      </w:r>
      <w:proofErr w:type="spellEnd"/>
      <w:r w:rsidR="00EA5CD7">
        <w:rPr>
          <w:rFonts w:ascii="GHEA Grapalat" w:hAnsi="GHEA Grapalat"/>
          <w:b/>
          <w:szCs w:val="24"/>
        </w:rPr>
        <w:t xml:space="preserve"> </w:t>
      </w:r>
      <w:r w:rsidR="00EA5CD7" w:rsidRPr="007A15CD">
        <w:rPr>
          <w:rFonts w:ascii="GHEA Grapalat" w:hAnsi="GHEA Grapalat"/>
          <w:b/>
          <w:szCs w:val="24"/>
          <w:lang w:val="hy-AM"/>
        </w:rPr>
        <w:t>201</w:t>
      </w:r>
      <w:r w:rsidR="00EA5CD7">
        <w:rPr>
          <w:rFonts w:ascii="GHEA Grapalat" w:hAnsi="GHEA Grapalat"/>
          <w:b/>
          <w:szCs w:val="24"/>
        </w:rPr>
        <w:t>6</w:t>
      </w:r>
      <w:r w:rsidR="00EA5CD7" w:rsidRPr="007A15CD">
        <w:rPr>
          <w:rFonts w:ascii="GHEA Grapalat" w:hAnsi="GHEA Grapalat"/>
          <w:b/>
          <w:szCs w:val="24"/>
          <w:lang w:val="hy-AM"/>
        </w:rPr>
        <w:t xml:space="preserve"> թվականի դեկտեմբերի 2</w:t>
      </w:r>
      <w:r w:rsidR="00EA5CD7">
        <w:rPr>
          <w:rFonts w:ascii="GHEA Grapalat" w:hAnsi="GHEA Grapalat"/>
          <w:b/>
          <w:szCs w:val="24"/>
        </w:rPr>
        <w:t>9</w:t>
      </w:r>
      <w:r w:rsidR="00EA5CD7">
        <w:rPr>
          <w:rFonts w:ascii="GHEA Grapalat" w:hAnsi="GHEA Grapalat"/>
          <w:b/>
          <w:szCs w:val="24"/>
          <w:lang w:val="hy-AM"/>
        </w:rPr>
        <w:t>-ի թիվ 1</w:t>
      </w:r>
      <w:r w:rsidR="00EA5CD7">
        <w:rPr>
          <w:rFonts w:ascii="GHEA Grapalat" w:hAnsi="GHEA Grapalat"/>
          <w:b/>
          <w:szCs w:val="24"/>
        </w:rPr>
        <w:t>313</w:t>
      </w:r>
      <w:r w:rsidR="00EA5CD7" w:rsidRPr="007A15CD">
        <w:rPr>
          <w:rFonts w:ascii="GHEA Grapalat" w:hAnsi="GHEA Grapalat"/>
          <w:b/>
          <w:szCs w:val="24"/>
          <w:lang w:val="hy-AM"/>
        </w:rPr>
        <w:t>-Ն որոշման մեջ փոփոխություններ և լրացումներ կատարելու մասին» Հայաստանի Հանրապետության կառավարության որոշման նախագծի</w:t>
      </w:r>
      <w:r w:rsidR="00EA5CD7" w:rsidRPr="00AE72DD">
        <w:rPr>
          <w:rFonts w:ascii="GHEA Grapalat" w:hAnsi="GHEA Grapalat"/>
          <w:b/>
          <w:szCs w:val="24"/>
          <w:lang w:val="hy-AM"/>
        </w:rPr>
        <w:t xml:space="preserve"> </w:t>
      </w:r>
      <w:r w:rsidR="00EA5CD7" w:rsidRPr="004C202A">
        <w:rPr>
          <w:rFonts w:ascii="GHEA Grapalat" w:hAnsi="GHEA Grapalat"/>
          <w:b/>
          <w:szCs w:val="24"/>
          <w:lang w:val="hy-AM"/>
        </w:rPr>
        <w:t xml:space="preserve"> </w:t>
      </w:r>
      <w:r w:rsidR="00EA5CD7" w:rsidRPr="00791A4C">
        <w:rPr>
          <w:rFonts w:ascii="GHEA Grapalat" w:hAnsi="GHEA Grapalat"/>
          <w:b/>
          <w:szCs w:val="24"/>
          <w:lang w:val="hy-AM"/>
        </w:rPr>
        <w:t>վերաբերյալ</w:t>
      </w:r>
      <w:r w:rsidR="00EA5CD7" w:rsidRPr="004C202A">
        <w:rPr>
          <w:rFonts w:ascii="GHEA Grapalat" w:hAnsi="GHEA Grapalat"/>
          <w:b/>
          <w:szCs w:val="24"/>
          <w:lang w:val="hy-AM"/>
        </w:rPr>
        <w:t xml:space="preserve"> </w:t>
      </w:r>
      <w:r w:rsidR="00EA5CD7" w:rsidRPr="00791A4C">
        <w:rPr>
          <w:rFonts w:ascii="GHEA Grapalat" w:hAnsi="GHEA Grapalat"/>
          <w:b/>
          <w:szCs w:val="24"/>
          <w:lang w:val="hy-AM"/>
        </w:rPr>
        <w:t>ստացված</w:t>
      </w:r>
      <w:r w:rsidR="00EA5CD7" w:rsidRPr="004C202A">
        <w:rPr>
          <w:rFonts w:ascii="GHEA Grapalat" w:hAnsi="GHEA Grapalat"/>
          <w:b/>
          <w:szCs w:val="24"/>
          <w:lang w:val="hy-AM"/>
        </w:rPr>
        <w:t xml:space="preserve"> </w:t>
      </w:r>
      <w:r w:rsidR="00EA5CD7" w:rsidRPr="00791A4C">
        <w:rPr>
          <w:rFonts w:ascii="GHEA Grapalat" w:hAnsi="GHEA Grapalat"/>
          <w:b/>
          <w:szCs w:val="24"/>
          <w:lang w:val="hy-AM"/>
        </w:rPr>
        <w:t>դիտողությունների</w:t>
      </w:r>
      <w:r w:rsidR="00EA5CD7" w:rsidRPr="004C202A">
        <w:rPr>
          <w:rFonts w:ascii="GHEA Grapalat" w:hAnsi="GHEA Grapalat"/>
          <w:b/>
          <w:szCs w:val="24"/>
          <w:lang w:val="hy-AM"/>
        </w:rPr>
        <w:t xml:space="preserve"> </w:t>
      </w:r>
      <w:r w:rsidR="00EA5CD7" w:rsidRPr="00791A4C">
        <w:rPr>
          <w:rFonts w:ascii="GHEA Grapalat" w:hAnsi="GHEA Grapalat"/>
          <w:b/>
          <w:szCs w:val="24"/>
          <w:lang w:val="hy-AM"/>
        </w:rPr>
        <w:t>և</w:t>
      </w:r>
      <w:r w:rsidR="00EA5CD7" w:rsidRPr="004C202A">
        <w:rPr>
          <w:rFonts w:ascii="GHEA Grapalat" w:hAnsi="GHEA Grapalat"/>
          <w:b/>
          <w:szCs w:val="24"/>
          <w:lang w:val="hy-AM"/>
        </w:rPr>
        <w:t xml:space="preserve"> </w:t>
      </w:r>
      <w:r w:rsidR="00EA5CD7" w:rsidRPr="00791A4C">
        <w:rPr>
          <w:rFonts w:ascii="GHEA Grapalat" w:hAnsi="GHEA Grapalat"/>
          <w:b/>
          <w:szCs w:val="24"/>
          <w:lang w:val="hy-AM"/>
        </w:rPr>
        <w:t>առաջարկությունների, դրանց ընդունման կամ չընդունման վերաբերյալ</w:t>
      </w:r>
    </w:p>
    <w:p w:rsidR="00FE1FCE" w:rsidRPr="00B76735" w:rsidRDefault="00EA5CD7" w:rsidP="007A15CD">
      <w:pPr>
        <w:spacing w:after="0" w:line="240" w:lineRule="auto"/>
        <w:rPr>
          <w:rFonts w:ascii="GHEA Grapalat" w:eastAsia="Times New Roman" w:hAnsi="GHEA Grapalat"/>
          <w:b/>
          <w:sz w:val="24"/>
          <w:szCs w:val="24"/>
          <w:lang w:val="af-ZA"/>
        </w:rPr>
      </w:pPr>
      <w:r w:rsidRPr="007A15CD">
        <w:rPr>
          <w:rFonts w:ascii="GHEA Grapalat" w:hAnsi="GHEA Grapalat"/>
          <w:b/>
          <w:szCs w:val="24"/>
          <w:lang w:val="hy-AM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0"/>
        <w:gridCol w:w="4310"/>
        <w:gridCol w:w="2160"/>
        <w:gridCol w:w="1875"/>
      </w:tblGrid>
      <w:tr w:rsidR="00FE1FCE" w:rsidRPr="00D93ACA" w:rsidTr="00E22F8F">
        <w:trPr>
          <w:trHeight w:val="1412"/>
        </w:trPr>
        <w:tc>
          <w:tcPr>
            <w:tcW w:w="2530" w:type="dxa"/>
          </w:tcPr>
          <w:p w:rsidR="00FE1FCE" w:rsidRPr="00D93ACA" w:rsidRDefault="00FE1FCE" w:rsidP="007A15CD">
            <w:pPr>
              <w:spacing w:after="120" w:line="240" w:lineRule="auto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Առարկ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առաջարկ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հեղինակը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¸</w:t>
            </w:r>
          </w:p>
          <w:p w:rsidR="00FE1FCE" w:rsidRPr="00D93ACA" w:rsidRDefault="00FE1FCE" w:rsidP="007A15CD">
            <w:pPr>
              <w:spacing w:after="120" w:line="240" w:lineRule="auto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Գր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ստացմ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ամսաթիվը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գր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4310" w:type="dxa"/>
          </w:tcPr>
          <w:p w:rsidR="00FE1FCE" w:rsidRPr="00D93ACA" w:rsidRDefault="00FE1FCE" w:rsidP="007A15CD">
            <w:pPr>
              <w:spacing w:after="120" w:line="240" w:lineRule="auto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Առարկ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 xml:space="preserve">.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առաջարկ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բովանդակությունը</w:t>
            </w:r>
            <w:proofErr w:type="spellEnd"/>
          </w:p>
        </w:tc>
        <w:tc>
          <w:tcPr>
            <w:tcW w:w="2160" w:type="dxa"/>
          </w:tcPr>
          <w:p w:rsidR="00FE1FCE" w:rsidRPr="00D93ACA" w:rsidRDefault="00FE1FCE" w:rsidP="007A15CD">
            <w:pPr>
              <w:tabs>
                <w:tab w:val="left" w:pos="1927"/>
              </w:tabs>
              <w:spacing w:after="120" w:line="240" w:lineRule="auto"/>
              <w:ind w:right="276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Եզրակացություն</w:t>
            </w:r>
            <w:proofErr w:type="spellEnd"/>
          </w:p>
        </w:tc>
        <w:tc>
          <w:tcPr>
            <w:tcW w:w="1875" w:type="dxa"/>
          </w:tcPr>
          <w:p w:rsidR="00FE1FCE" w:rsidRPr="00D93ACA" w:rsidRDefault="00FE1FCE" w:rsidP="007A15CD">
            <w:pPr>
              <w:spacing w:after="120" w:line="240" w:lineRule="auto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Կատարված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փոփոխությունները</w:t>
            </w:r>
            <w:proofErr w:type="spellEnd"/>
          </w:p>
        </w:tc>
      </w:tr>
      <w:tr w:rsidR="00FE1FCE" w:rsidRPr="00CD08EB" w:rsidTr="00E22F8F">
        <w:trPr>
          <w:trHeight w:val="2425"/>
        </w:trPr>
        <w:tc>
          <w:tcPr>
            <w:tcW w:w="2530" w:type="dxa"/>
          </w:tcPr>
          <w:p w:rsidR="00AE72DD" w:rsidRPr="00CD08EB" w:rsidRDefault="00FE1FCE" w:rsidP="004C7840">
            <w:pPr>
              <w:spacing w:before="240"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  <w:r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ՀՀ ֆինանսների նախարարություն,</w:t>
            </w:r>
            <w:r w:rsidR="00AE72DD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br/>
            </w:r>
            <w:r w:rsidR="004C7840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01/82-1/2329-17</w:t>
            </w:r>
            <w:r w:rsidR="00AE72DD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,</w:t>
            </w:r>
          </w:p>
          <w:p w:rsidR="004C7840" w:rsidRPr="00CD08EB" w:rsidRDefault="004C7840" w:rsidP="004C7840">
            <w:pPr>
              <w:spacing w:before="240"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  <w:r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15.02.2017թ.</w:t>
            </w:r>
          </w:p>
          <w:p w:rsidR="00FE1FCE" w:rsidRPr="00CD08EB" w:rsidRDefault="00FE1FCE" w:rsidP="004C7840">
            <w:pPr>
              <w:spacing w:before="240"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</w:tc>
        <w:tc>
          <w:tcPr>
            <w:tcW w:w="4310" w:type="dxa"/>
          </w:tcPr>
          <w:p w:rsidR="004C7840" w:rsidRPr="00CD08EB" w:rsidRDefault="004C7840" w:rsidP="004C7840">
            <w:pPr>
              <w:tabs>
                <w:tab w:val="left" w:pos="720"/>
              </w:tabs>
              <w:spacing w:before="240" w:after="0" w:line="240" w:lineRule="auto"/>
              <w:rPr>
                <w:rFonts w:ascii="GHEA Grapalat" w:eastAsia="Times New Roman" w:hAnsi="GHEA Grapalat" w:cs="Sylfaen"/>
                <w:lang w:eastAsia="en-GB"/>
              </w:rPr>
            </w:pPr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1.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ախագծ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N 6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վելվածում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յուջետայի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ծախս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տնտեսագիտակ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դասա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կարգ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` </w:t>
            </w:r>
          </w:p>
          <w:p w:rsidR="004C7840" w:rsidRPr="00CD08EB" w:rsidRDefault="004C7840" w:rsidP="004C7840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GHEA Grapalat" w:eastAsia="Times New Roman" w:hAnsi="GHEA Grapalat" w:cs="Sylfaen"/>
                <w:lang w:eastAsia="en-GB"/>
              </w:rPr>
            </w:pPr>
            <w:r w:rsidRPr="00CD08EB">
              <w:rPr>
                <w:rFonts w:ascii="GHEA Grapalat" w:eastAsia="Times New Roman" w:hAnsi="GHEA Grapalat" w:cs="Sylfaen"/>
                <w:lang w:eastAsia="en-GB"/>
              </w:rPr>
              <w:t>ա) «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Շենք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և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կառույցն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ընթացիկ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որոգ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և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պահպան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ծախսե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»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ոդվածով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ախատեսվում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է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ծախսել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143.5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մլ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դրամ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,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որը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ախագծի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կից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երկայացված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իմնավոր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մաձայ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ախատեսվում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է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ուղղել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դա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տակ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կտ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րկադի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կատարում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պահովող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ծառայությ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Երև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քաղաք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վարչակ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շենք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(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սանհան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գույցն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և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ճաշարան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) և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մարզայի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աժինն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և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աժանմունքն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վարչակ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շենք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(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մասնավորապես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`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Սյունիք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մարզայի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աժն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Կապան-Մեղ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աժանմունք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,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րմավի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մարզայի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աժն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,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Կոտայք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մարզայի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աժն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,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րագածոտն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մարզայի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աժն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,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Գեղարքունիք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մարզայի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աժն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վարչակ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շենքե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)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ընթացիկ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որոգմանը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: </w:t>
            </w:r>
          </w:p>
          <w:p w:rsidR="004C7840" w:rsidRPr="00CD08EB" w:rsidRDefault="004C7840" w:rsidP="0083696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GHEA Grapalat" w:eastAsia="Times New Roman" w:hAnsi="GHEA Grapalat" w:cs="Sylfaen"/>
                <w:lang w:eastAsia="en-GB"/>
              </w:rPr>
            </w:pP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շվ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ռնելով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յ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նգամանքը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,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ո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ացակայում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ե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վերոնշյալ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շենք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lastRenderedPageBreak/>
              <w:t>նորոգ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մա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նհրաժեշտ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մապատասխ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ախահաշիվները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,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ուստ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նարավո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չէ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որոշել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,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թե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կատարվող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շինարարակ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շխատանքներ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իրենց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նույթով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ընթացիկ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որոգ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,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թե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՝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կապիտալ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վերանորոգ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շխատանքնե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ե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`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յուջետայի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ծախս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տնտեսագիտակ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դասակարգ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մապատասխ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ոդվածը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ճշտելու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մա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>:</w:t>
            </w:r>
          </w:p>
          <w:p w:rsidR="004C7840" w:rsidRPr="00CD08EB" w:rsidRDefault="004C7840" w:rsidP="0083696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GHEA Grapalat" w:eastAsia="Times New Roman" w:hAnsi="GHEA Grapalat" w:cs="Sylfaen"/>
                <w:lang w:eastAsia="en-GB"/>
              </w:rPr>
            </w:pPr>
            <w:r w:rsidRPr="00CD08EB">
              <w:rPr>
                <w:rFonts w:ascii="GHEA Grapalat" w:eastAsia="Times New Roman" w:hAnsi="GHEA Grapalat" w:cs="Sylfaen"/>
                <w:lang w:eastAsia="en-GB"/>
              </w:rPr>
              <w:t>բ) «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Կառավարչակ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ծառայություննե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»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ոդվածով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նշարժ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գույք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գնահատ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ծա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ռայությունն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ձեռք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եր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պատակով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ախատեսվում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է 50.0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մլ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դրամ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,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որը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շվար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կայի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իմնավոր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կարիք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ուն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,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քան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ո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ույ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ծառայությունն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ձեռքբեր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մա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ՀՀ 2017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թվական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պետակ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բյուջեով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ախատեսված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դա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տակ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կտերի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հարկադիր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կատարում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ապահովող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ծառայությ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պահպանմա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ծախսերում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նախատեսված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է 17.3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մլն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 xml:space="preserve"> </w:t>
            </w:r>
            <w:proofErr w:type="spellStart"/>
            <w:r w:rsidRPr="00CD08EB">
              <w:rPr>
                <w:rFonts w:ascii="GHEA Grapalat" w:eastAsia="Times New Roman" w:hAnsi="GHEA Grapalat" w:cs="Sylfaen"/>
                <w:lang w:eastAsia="en-GB"/>
              </w:rPr>
              <w:t>դրամ</w:t>
            </w:r>
            <w:proofErr w:type="spellEnd"/>
            <w:r w:rsidRPr="00CD08EB">
              <w:rPr>
                <w:rFonts w:ascii="GHEA Grapalat" w:eastAsia="Times New Roman" w:hAnsi="GHEA Grapalat" w:cs="Sylfaen"/>
                <w:lang w:eastAsia="en-GB"/>
              </w:rPr>
              <w:t>:</w:t>
            </w:r>
          </w:p>
          <w:p w:rsidR="004C7840" w:rsidRPr="00CD08EB" w:rsidRDefault="004C7840" w:rsidP="00836969">
            <w:pPr>
              <w:spacing w:before="240" w:after="0" w:line="240" w:lineRule="auto"/>
              <w:rPr>
                <w:rFonts w:ascii="GHEA Grapalat" w:eastAsia="Times New Roman" w:hAnsi="GHEA Grapalat" w:cs="Sylfaen"/>
                <w:lang w:eastAsia="en-GB"/>
              </w:rPr>
            </w:pPr>
            <w:r w:rsidRPr="00CD08EB">
              <w:rPr>
                <w:rFonts w:ascii="GHEA Grapalat" w:eastAsia="Times New Roman" w:hAnsi="GHEA Grapalat" w:cs="Sylfaen"/>
                <w:lang w:eastAsia="en-GB"/>
              </w:rPr>
              <w:t>2. Նախագծի N 10 հավելվածի N 1 աղյուսակի «Ակտիվի ծառայության կանխատես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վող ժամկետը», «Տվյալ բյուջետային տարվան նախորդող բյուջետային տարիների ընթաց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քում ակտիվի կատարված ծախսերը», «Փոխարինվող ակտիվների նկարագրու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թյունը», «Ազդեցությունը կազմակերպության կարողությունների զարգացման վրա, մասնավո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րա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>պես. «Քանակական, որակական, ժամկետայնության և այլ չափորոշիչների փոփո</w:t>
            </w:r>
            <w:r w:rsidRPr="00CD08EB">
              <w:rPr>
                <w:rFonts w:ascii="GHEA Grapalat" w:eastAsia="Times New Roman" w:hAnsi="GHEA Grapalat" w:cs="Sylfaen"/>
                <w:lang w:eastAsia="en-GB"/>
              </w:rPr>
              <w:softHyphen/>
              <w:t xml:space="preserve">խության վրա», «Ծախսային արդյունավետության բարելավման վրա»», չափորոշիչները լրացված չեն: </w:t>
            </w:r>
          </w:p>
          <w:p w:rsidR="00012859" w:rsidRPr="00CD08EB" w:rsidRDefault="00012859" w:rsidP="004C7840">
            <w:pPr>
              <w:tabs>
                <w:tab w:val="left" w:pos="10080"/>
              </w:tabs>
              <w:spacing w:before="240" w:line="240" w:lineRule="auto"/>
              <w:rPr>
                <w:rFonts w:ascii="GHEA Grapalat" w:eastAsia="Times New Roman" w:hAnsi="GHEA Grapalat" w:cs="Sylfaen"/>
                <w:lang w:eastAsia="en-GB"/>
              </w:rPr>
            </w:pPr>
          </w:p>
        </w:tc>
        <w:tc>
          <w:tcPr>
            <w:tcW w:w="2160" w:type="dxa"/>
          </w:tcPr>
          <w:p w:rsidR="007A15CD" w:rsidRPr="00CD08EB" w:rsidRDefault="007A15CD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  <w:proofErr w:type="spellStart"/>
            <w:r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lastRenderedPageBreak/>
              <w:t>Ընդունվել</w:t>
            </w:r>
            <w:proofErr w:type="spellEnd"/>
            <w:r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 xml:space="preserve"> է</w:t>
            </w:r>
            <w:r w:rsidR="004C7840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4C7840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ներկայացվող</w:t>
            </w:r>
            <w:proofErr w:type="spellEnd"/>
            <w:r w:rsidR="004C7840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C7840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հիմնավորման</w:t>
            </w:r>
            <w:proofErr w:type="spellEnd"/>
            <w:r w:rsidR="004C7840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C7840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մեջ</w:t>
            </w:r>
            <w:proofErr w:type="spellEnd"/>
            <w:r w:rsidR="004C7840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C7840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կատարվել</w:t>
            </w:r>
            <w:proofErr w:type="spellEnd"/>
            <w:r w:rsidR="004C7840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 xml:space="preserve"> է </w:t>
            </w:r>
            <w:proofErr w:type="spellStart"/>
            <w:r w:rsidR="004C7840"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լրացում</w:t>
            </w:r>
            <w:proofErr w:type="spellEnd"/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D93ACA" w:rsidRPr="00CD08EB" w:rsidRDefault="00D93ACA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012859" w:rsidRPr="00CD08EB" w:rsidRDefault="00012859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9D4435" w:rsidRPr="00CD08EB" w:rsidRDefault="009D4435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9D4435" w:rsidRPr="00CD08EB" w:rsidRDefault="009D4435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E22F8F" w:rsidRPr="00CD08EB" w:rsidRDefault="00E22F8F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E22F8F" w:rsidRPr="00CD08EB" w:rsidRDefault="00E22F8F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E22F8F" w:rsidRPr="00CD08EB" w:rsidRDefault="00E22F8F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E22F8F" w:rsidRPr="00CD08EB" w:rsidRDefault="00E22F8F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E22F8F" w:rsidRPr="00CD08EB" w:rsidRDefault="00E22F8F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E22F8F" w:rsidRPr="00CD08EB" w:rsidRDefault="00E22F8F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  <w:p w:rsidR="00E22F8F" w:rsidRPr="00CD08EB" w:rsidRDefault="00E22F8F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  <w:proofErr w:type="spellStart"/>
            <w:r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Ընդունվել</w:t>
            </w:r>
            <w:proofErr w:type="spellEnd"/>
            <w:r w:rsidRP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 xml:space="preserve"> է</w:t>
            </w:r>
            <w:r w:rsid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կատարվել</w:t>
            </w:r>
            <w:proofErr w:type="spellEnd"/>
            <w:r w:rsid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 xml:space="preserve"> է </w:t>
            </w:r>
            <w:proofErr w:type="spellStart"/>
            <w:r w:rsid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առաջարկվող</w:t>
            </w:r>
            <w:proofErr w:type="spellEnd"/>
            <w:r w:rsid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լրացումներ</w:t>
            </w:r>
            <w:proofErr w:type="spellEnd"/>
            <w:r w:rsidR="00CD08EB"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  <w:t>:</w:t>
            </w:r>
          </w:p>
          <w:p w:rsidR="00E22F8F" w:rsidRPr="00CD08EB" w:rsidRDefault="00E22F8F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</w:tc>
        <w:tc>
          <w:tcPr>
            <w:tcW w:w="1875" w:type="dxa"/>
          </w:tcPr>
          <w:p w:rsidR="00FE1FCE" w:rsidRPr="00CD08EB" w:rsidRDefault="00FE1FCE" w:rsidP="004C7840">
            <w:pPr>
              <w:spacing w:before="240" w:after="12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en-GB"/>
              </w:rPr>
            </w:pPr>
          </w:p>
        </w:tc>
      </w:tr>
    </w:tbl>
    <w:p w:rsidR="00C85030" w:rsidRPr="00CD08EB" w:rsidRDefault="00C85030" w:rsidP="004C7840">
      <w:pPr>
        <w:spacing w:before="240" w:line="240" w:lineRule="auto"/>
        <w:rPr>
          <w:rFonts w:ascii="GHEA Grapalat" w:eastAsia="Times New Roman" w:hAnsi="GHEA Grapalat" w:cs="Sylfaen"/>
          <w:sz w:val="24"/>
          <w:szCs w:val="24"/>
          <w:lang w:eastAsia="en-GB"/>
        </w:rPr>
      </w:pPr>
    </w:p>
    <w:sectPr w:rsidR="00C85030" w:rsidRPr="00CD08EB" w:rsidSect="009539AE">
      <w:footerReference w:type="default" r:id="rId8"/>
      <w:pgSz w:w="11907" w:h="16840" w:code="9"/>
      <w:pgMar w:top="1134" w:right="1134" w:bottom="1134" w:left="113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A8" w:rsidRDefault="00DA3BA8" w:rsidP="008E35C2">
      <w:pPr>
        <w:spacing w:after="0" w:line="240" w:lineRule="auto"/>
      </w:pPr>
      <w:r>
        <w:separator/>
      </w:r>
    </w:p>
  </w:endnote>
  <w:endnote w:type="continuationSeparator" w:id="0">
    <w:p w:rsidR="00DA3BA8" w:rsidRDefault="00DA3BA8" w:rsidP="008E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6416"/>
      <w:docPartObj>
        <w:docPartGallery w:val="Page Numbers (Bottom of Page)"/>
        <w:docPartUnique/>
      </w:docPartObj>
    </w:sdtPr>
    <w:sdtContent>
      <w:p w:rsidR="008E35C2" w:rsidRDefault="009539AE">
        <w:pPr>
          <w:pStyle w:val="Footer"/>
          <w:jc w:val="center"/>
        </w:pPr>
        <w:r>
          <w:t>26</w:t>
        </w:r>
      </w:p>
    </w:sdtContent>
  </w:sdt>
  <w:p w:rsidR="008E35C2" w:rsidRDefault="008E35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A8" w:rsidRDefault="00DA3BA8" w:rsidP="008E35C2">
      <w:pPr>
        <w:spacing w:after="0" w:line="240" w:lineRule="auto"/>
      </w:pPr>
      <w:r>
        <w:separator/>
      </w:r>
    </w:p>
  </w:footnote>
  <w:footnote w:type="continuationSeparator" w:id="0">
    <w:p w:rsidR="00DA3BA8" w:rsidRDefault="00DA3BA8" w:rsidP="008E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2FD"/>
    <w:multiLevelType w:val="hybridMultilevel"/>
    <w:tmpl w:val="E188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02838"/>
    <w:multiLevelType w:val="multilevel"/>
    <w:tmpl w:val="6F78D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3282311"/>
    <w:multiLevelType w:val="multilevel"/>
    <w:tmpl w:val="DD28F344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FCE"/>
    <w:rsid w:val="0001032F"/>
    <w:rsid w:val="00012859"/>
    <w:rsid w:val="000952FE"/>
    <w:rsid w:val="003D3253"/>
    <w:rsid w:val="003D4485"/>
    <w:rsid w:val="004C7840"/>
    <w:rsid w:val="005D126F"/>
    <w:rsid w:val="005D6553"/>
    <w:rsid w:val="00691CE8"/>
    <w:rsid w:val="007A15CD"/>
    <w:rsid w:val="007D4A6D"/>
    <w:rsid w:val="00836969"/>
    <w:rsid w:val="008E35C2"/>
    <w:rsid w:val="00952389"/>
    <w:rsid w:val="009539AE"/>
    <w:rsid w:val="00967687"/>
    <w:rsid w:val="009D1A4C"/>
    <w:rsid w:val="009D4435"/>
    <w:rsid w:val="00A1626E"/>
    <w:rsid w:val="00A5133D"/>
    <w:rsid w:val="00AE72DD"/>
    <w:rsid w:val="00B122E6"/>
    <w:rsid w:val="00B402A8"/>
    <w:rsid w:val="00B77579"/>
    <w:rsid w:val="00BC1B66"/>
    <w:rsid w:val="00C85030"/>
    <w:rsid w:val="00CD08EB"/>
    <w:rsid w:val="00CD6842"/>
    <w:rsid w:val="00D05899"/>
    <w:rsid w:val="00D06A93"/>
    <w:rsid w:val="00D93ACA"/>
    <w:rsid w:val="00DA3BA8"/>
    <w:rsid w:val="00DD2F69"/>
    <w:rsid w:val="00E22F8F"/>
    <w:rsid w:val="00EA5CD7"/>
    <w:rsid w:val="00F72C57"/>
    <w:rsid w:val="00FE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C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E1FCE"/>
    <w:pPr>
      <w:spacing w:after="0" w:line="240" w:lineRule="auto"/>
      <w:ind w:firstLine="851"/>
      <w:jc w:val="both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FE1FCE"/>
    <w:rPr>
      <w:rFonts w:ascii="Times Armenian" w:eastAsia="Times New Roman" w:hAnsi="Times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5C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C2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22F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A5C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CD7"/>
    <w:rPr>
      <w:rFonts w:ascii="Calibri" w:eastAsia="Calibri" w:hAnsi="Calibri" w:cs="Times New Roman"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ormal"/>
    <w:rsid w:val="004C7840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6E34-5F4A-4210-A4FA-228103FE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-Hovhannisyan</cp:lastModifiedBy>
  <cp:revision>2</cp:revision>
  <cp:lastPrinted>2016-10-25T08:00:00Z</cp:lastPrinted>
  <dcterms:created xsi:type="dcterms:W3CDTF">2017-02-15T14:31:00Z</dcterms:created>
  <dcterms:modified xsi:type="dcterms:W3CDTF">2017-02-15T14:31:00Z</dcterms:modified>
</cp:coreProperties>
</file>